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2D0ADD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E08125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2AB3C9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 w14:paraId="7B8BEF86" w14:textId="412ED395" w:rsidR="003F5D4D" w:rsidRPr="00373C90" w:rsidRDefault="00373C9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фио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60E54AA8" w:rsidR="003F5D4D" w:rsidRPr="00D223BD" w:rsidRDefault="00D223BD">
            <w:pPr>
              <w:rPr>
                <w:rFonts w:ascii="Arial" w:hAnsi="Arial" w:cs="Arial"/>
                <w:bCs/>
                <w:color w:val="202020"/>
              </w:rPr>
            </w:pPr>
            <w:r w:rsidRPr="004447BC">
              <w:t>[</w:t>
            </w:r>
            <w:r>
              <w:t>классификация</w:t>
            </w:r>
            <w:r w:rsidRPr="004447BC"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346EDEF8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181CFF10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1DAE4829" w:rsidR="00255B55" w:rsidRPr="00255B55" w:rsidRDefault="00255B55" w:rsidP="004A15A8">
            <w:r>
              <w:rPr>
                <w:lang w:val="en-US"/>
              </w:rPr>
              <w:t>[</w:t>
            </w:r>
            <w:proofErr w:type="spellStart"/>
            <w:r>
              <w:t>доп_работы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2FFF80F1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233169E7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0CB73EBA" w:rsidR="003F5D4D" w:rsidRDefault="00373C90" w:rsidP="003F5D4D">
            <w:r>
              <w:rPr>
                <w:lang w:val="en-US"/>
              </w:rPr>
              <w:t>[</w:t>
            </w:r>
            <w:r>
              <w:t>фио</w:t>
            </w:r>
            <w:r>
              <w:rPr>
                <w:lang w:val="en-US"/>
              </w:rPr>
              <w:t>]</w:t>
            </w:r>
          </w:p>
        </w:tc>
      </w:tr>
    </w:tbl>
    <w:p w14:paraId="67826F63" w14:textId="77777777" w:rsidR="00000000" w:rsidRDefault="00000000"/>
    <w:sectPr w:rsidR="009467DC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B0604020202020204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310149">
    <w:abstractNumId w:val="2"/>
  </w:num>
  <w:num w:numId="2" w16cid:durableId="1595549363">
    <w:abstractNumId w:val="3"/>
  </w:num>
  <w:num w:numId="3" w16cid:durableId="776020618">
    <w:abstractNumId w:val="1"/>
  </w:num>
  <w:num w:numId="4" w16cid:durableId="431977026">
    <w:abstractNumId w:val="0"/>
  </w:num>
  <w:num w:numId="5" w16cid:durableId="117191931">
    <w:abstractNumId w:val="7"/>
  </w:num>
  <w:num w:numId="6" w16cid:durableId="1403871809">
    <w:abstractNumId w:val="4"/>
  </w:num>
  <w:num w:numId="7" w16cid:durableId="1577011170">
    <w:abstractNumId w:val="6"/>
  </w:num>
  <w:num w:numId="8" w16cid:durableId="141154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1624D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6A3B-EFF0-4D39-A7B3-C2598A9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5</cp:revision>
  <cp:lastPrinted>2023-04-25T08:56:00Z</cp:lastPrinted>
  <dcterms:created xsi:type="dcterms:W3CDTF">2025-01-21T12:36:00Z</dcterms:created>
  <dcterms:modified xsi:type="dcterms:W3CDTF">2025-02-06T11:11:00Z</dcterms:modified>
</cp:coreProperties>
</file>